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9A" w:rsidRPr="00137D85" w:rsidRDefault="001F3E0D" w:rsidP="00E30C99">
      <w:pPr>
        <w:tabs>
          <w:tab w:val="left" w:pos="12315"/>
        </w:tabs>
        <w:rPr>
          <w:rFonts w:ascii="Times New Roman" w:hAnsi="Times New Roman" w:cs="Times New Roman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E30C99">
        <w:rPr>
          <w:lang w:val="en-US"/>
        </w:rPr>
        <w:tab/>
      </w:r>
      <w:r w:rsidR="00E30C99" w:rsidRPr="00137D85">
        <w:rPr>
          <w:rFonts w:ascii="Times New Roman" w:hAnsi="Times New Roman" w:cs="Times New Roman"/>
        </w:rPr>
        <w:t>Образец № 2а.</w:t>
      </w:r>
      <w:r w:rsidR="00237857">
        <w:rPr>
          <w:rFonts w:ascii="Times New Roman" w:hAnsi="Times New Roman" w:cs="Times New Roman"/>
        </w:rPr>
        <w:t>3</w:t>
      </w:r>
      <w:r w:rsidR="00E30C99" w:rsidRPr="00137D85">
        <w:rPr>
          <w:rFonts w:ascii="Times New Roman" w:hAnsi="Times New Roman" w:cs="Times New Roman"/>
        </w:rPr>
        <w:t>.</w:t>
      </w:r>
    </w:p>
    <w:p w:rsidR="00DB589A" w:rsidRPr="00E30C99" w:rsidRDefault="00E30C99" w:rsidP="00E0314D">
      <w:pPr>
        <w:jc w:val="both"/>
        <w:rPr>
          <w:rFonts w:ascii="Times New Roman" w:hAnsi="Times New Roman" w:cs="Times New Roman"/>
          <w:b/>
        </w:rPr>
      </w:pPr>
      <w:r w:rsidRPr="00E30C99">
        <w:rPr>
          <w:rFonts w:ascii="Times New Roman" w:hAnsi="Times New Roman" w:cs="Times New Roman"/>
          <w:b/>
        </w:rPr>
        <w:t xml:space="preserve">Таблица за техническо съответствие по артикули </w:t>
      </w:r>
      <w:r>
        <w:rPr>
          <w:rFonts w:ascii="Times New Roman" w:hAnsi="Times New Roman" w:cs="Times New Roman"/>
          <w:b/>
        </w:rPr>
        <w:t>за</w:t>
      </w:r>
      <w:r w:rsidRPr="00E30C99">
        <w:rPr>
          <w:rFonts w:ascii="Times New Roman" w:hAnsi="Times New Roman" w:cs="Times New Roman"/>
          <w:b/>
        </w:rPr>
        <w:t xml:space="preserve"> обособена позиция № </w:t>
      </w:r>
      <w:r w:rsidR="00237857">
        <w:rPr>
          <w:rFonts w:ascii="Times New Roman" w:hAnsi="Times New Roman" w:cs="Times New Roman"/>
          <w:b/>
        </w:rPr>
        <w:t>3</w:t>
      </w:r>
      <w:r w:rsidRPr="00E30C99">
        <w:rPr>
          <w:rFonts w:ascii="Times New Roman" w:hAnsi="Times New Roman" w:cs="Times New Roman"/>
          <w:b/>
        </w:rPr>
        <w:t xml:space="preserve"> </w:t>
      </w:r>
      <w:r w:rsidR="00237857" w:rsidRPr="00D153CB">
        <w:rPr>
          <w:rFonts w:ascii="Times New Roman" w:hAnsi="Times New Roman"/>
          <w:b/>
          <w:sz w:val="24"/>
          <w:szCs w:val="24"/>
        </w:rPr>
        <w:t>Доставка и монтаж на спортно оборудване</w:t>
      </w:r>
    </w:p>
    <w:tbl>
      <w:tblPr>
        <w:tblW w:w="1437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567"/>
        <w:gridCol w:w="3844"/>
        <w:gridCol w:w="2278"/>
        <w:gridCol w:w="854"/>
        <w:gridCol w:w="2989"/>
        <w:gridCol w:w="2278"/>
      </w:tblGrid>
      <w:tr w:rsidR="00443BAB" w:rsidRPr="002A461D" w:rsidTr="00443BAB">
        <w:trPr>
          <w:trHeight w:val="999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рт.</w:t>
            </w:r>
          </w:p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№ 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именование на артикула</w:t>
            </w:r>
          </w:p>
        </w:tc>
        <w:tc>
          <w:tcPr>
            <w:tcW w:w="38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Технически характеристики </w:t>
            </w: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имерна визуализация/схема на артикулите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43BAB" w:rsidRPr="00E30C99" w:rsidRDefault="00443BAB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ъответстие</w:t>
            </w:r>
          </w:p>
          <w:p w:rsidR="00443BAB" w:rsidRPr="00E30C99" w:rsidRDefault="00443BAB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да / не/</w:t>
            </w:r>
          </w:p>
          <w:p w:rsidR="00443BAB" w:rsidRPr="00BA5A4F" w:rsidRDefault="00443BAB" w:rsidP="009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по-добре</w:t>
            </w:r>
          </w:p>
        </w:tc>
        <w:tc>
          <w:tcPr>
            <w:tcW w:w="2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43BAB" w:rsidRDefault="00443BAB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</w:p>
          <w:p w:rsidR="00443BAB" w:rsidRPr="00E30C99" w:rsidRDefault="00443BAB" w:rsidP="009C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Описание на параметрите на предложения</w:t>
            </w:r>
          </w:p>
          <w:p w:rsidR="00443BAB" w:rsidRPr="00BA5A4F" w:rsidRDefault="00443BAB" w:rsidP="0030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 xml:space="preserve">артикул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43BAB" w:rsidRDefault="00443BAB" w:rsidP="00516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</w:p>
          <w:p w:rsidR="00443BAB" w:rsidRDefault="00443BAB" w:rsidP="00516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нимка/визуализация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/</w:t>
            </w:r>
          </w:p>
          <w:p w:rsidR="00443BAB" w:rsidRDefault="00443BAB" w:rsidP="00516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хема</w:t>
            </w:r>
          </w:p>
          <w:p w:rsidR="00443BAB" w:rsidRPr="00BA5A4F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443BAB" w:rsidRPr="002A461D" w:rsidTr="00443BAB">
        <w:trPr>
          <w:trHeight w:val="258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3BAB" w:rsidRPr="002A461D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3BAB" w:rsidRPr="002A461D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3BAB" w:rsidRPr="002A461D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3BAB" w:rsidRPr="002A461D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43BAB" w:rsidRPr="00443BAB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43BAB" w:rsidRPr="00443BAB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43BAB" w:rsidRPr="00443BAB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443BAB" w:rsidRPr="009C7075" w:rsidTr="00443BAB">
        <w:trPr>
          <w:trHeight w:val="28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жанка за фитнес,вкл. стойка за тежести и тежести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4E47" w:rsidRDefault="00A54E47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ногофункционална регулируема лежанка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а стоманена конструкция - прахово боядисана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дплатена седалка и облегалка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улируема височина на стойката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гулируем подлакътник  с минимум 8 позиции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дплатена подложка за крака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ставка за дискове, мин. 30 мм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иаметър на основната рама - мин. 76 мм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товарване на крака - мах. 30 кг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ксимална товароносимост на стойка за лост - мах. 100 кг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ксимално товароносимост - 180 кг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ост- 200 - 220 cм. / 30 мм. 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зопасителни гай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2бр.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жести стомана  2,5 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2бр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жести стомана 5 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2бр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жести стомана 10 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2бр.</w:t>
            </w:r>
          </w:p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жести стомана  15 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2 бр.</w:t>
            </w:r>
          </w:p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AB" w:rsidRPr="003074CC" w:rsidRDefault="00443BAB" w:rsidP="0030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074CC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поред посоченото в техническите характерист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443BAB" w:rsidRPr="009C7075" w:rsidTr="00443BAB">
        <w:trPr>
          <w:trHeight w:val="1032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гаща пътека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ягаща пътека с електромотор и електронен контрол на натоварването.</w:t>
            </w:r>
          </w:p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орост - мин.0.8 - мах.  22 км/ч. 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клон: 0 - 20%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ощност на двигателя - мин. 3.0HP PWM 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хлаждащ вентилатор - вграден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LCD ясен дисплей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зможност за регулиране на наклона и скоростта чрез бутони в дръжките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зжичен датчик за пулса - гръден колан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мер на бягаща повърхност -  мин. 145 х 51 см. - система, абсорбираща вибрации по време на тренировка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качване - абсорбира вибрациите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пютър измерва - разстояние, време, скорост, пулс, калории, мозъчен инсулт</w:t>
            </w:r>
          </w:p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мпютър с мин. 5 предварително зададени програми, мин. 1 потребителска програма, ръчен режим. Ключ за защи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 пътека при падане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ункция за пестене на енергия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ела за лесно транспортиране.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гория HA  (според норма EN957)</w:t>
            </w:r>
          </w:p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симална то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носимо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 - 150 к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3BAB" w:rsidRPr="009C707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оред посоченото в техническите характеристики.</w:t>
            </w:r>
            <w:r w:rsidRPr="009C7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443BAB" w:rsidRPr="009C7075" w:rsidTr="00443BAB">
        <w:trPr>
          <w:trHeight w:val="269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оергометър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BAB" w:rsidRPr="00930DDA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оергометър: магнитен велоергометър с ръчен контрол на натоварването; 7кг. маховик; минимум 8 нива на натоварване; колена с три степени с капсуловани лагери;  регулируеми дръжки; сензори за пулс в ръкохватките; седалка регулируема и в двете посоки; изместен център на тежестта в педалите;бързо регулиране на седалката; компютър с батерии - време на тренирне, скорост, разстояние, калории, пулс;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AB" w:rsidRPr="009C707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оред посоченото в техническите характерист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443BAB" w:rsidRPr="009C7075" w:rsidTr="00443BAB">
        <w:trPr>
          <w:trHeight w:val="298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скетболна стойка сгъваема за монтаж към стена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нзолна баскетболна стойка сгъваема за монтаж към стена: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стоманена конструкция, прахово боядисана, цвят сив</w:t>
            </w:r>
          </w:p>
          <w:p w:rsidR="00443BAB" w:rsidRPr="000A1E15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с възможност за сгъване към стената когато не се играе баскетбол</w:t>
            </w:r>
          </w:p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не включва табло, ринг и мрежа , същите се монтират към нея.  Издаването на предния край на конзолната стойка е на разстояние до  2.20м. от стената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anchor distT="0" distB="0" distL="114300" distR="114300" simplePos="0" relativeHeight="251706368" behindDoc="0" locked="0" layoutInCell="1" allowOverlap="1" wp14:anchorId="1BF77BB4" wp14:editId="00516A7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464945</wp:posOffset>
                  </wp:positionV>
                  <wp:extent cx="1083945" cy="956310"/>
                  <wp:effectExtent l="0" t="0" r="190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443BAB" w:rsidRPr="009C7075" w:rsidTr="00A54E47">
        <w:trPr>
          <w:trHeight w:val="917"/>
        </w:trPr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мплект за баскетболен кош - водач/планка, табло, ринг и мрежа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443BAB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плект за баскетболен кош - табло, ринг и мрежа. За зала и външни игрища.  Ринг от масивна обла стом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 минимален диаметър 20 мм, вътрешен диаметър 450 мм, оранжев. Монтира се на таблото. Табло от твърд и здрав материал с подходяща дебелина / не по - малко от 13 мм/ с  размери 1800x1050 мм., цвят бял, тегло  около 15 кг. Мрежа за баскетбол от </w:t>
            </w: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материал текстил с дебелина на въжето минимум 3 мм. Таблото се захваща към конзолна баскетболна стойка</w:t>
            </w:r>
          </w:p>
          <w:p w:rsidR="009D1E87" w:rsidRPr="00930DDA" w:rsidRDefault="009D1E87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  <w:lastRenderedPageBreak/>
              <w:drawing>
                <wp:inline distT="0" distB="0" distL="0" distR="0" wp14:anchorId="11AD63C6" wp14:editId="43D9634B">
                  <wp:extent cx="1089561" cy="1381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99" cy="1383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  <w:p w:rsidR="00443BAB" w:rsidRPr="00443BAB" w:rsidRDefault="00443BAB" w:rsidP="00443B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443BAB" w:rsidRPr="00443BAB" w:rsidRDefault="00443BAB" w:rsidP="00443B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443BAB" w:rsidRPr="00443BAB" w:rsidRDefault="00443BAB" w:rsidP="00443B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443BAB" w:rsidRPr="00443BAB" w:rsidRDefault="00443BAB" w:rsidP="00443B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443BAB" w:rsidRPr="00443BAB" w:rsidRDefault="00443BAB" w:rsidP="00443B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bookmarkStart w:id="0" w:name="_GoBack"/>
            <w:bookmarkEnd w:id="0"/>
          </w:p>
          <w:p w:rsidR="00443BAB" w:rsidRPr="00443BAB" w:rsidRDefault="00443BAB" w:rsidP="00443BA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43BAB" w:rsidRPr="009C7075" w:rsidTr="00443BAB">
        <w:trPr>
          <w:trHeight w:val="187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AB" w:rsidRPr="00930DDA" w:rsidRDefault="00443BAB" w:rsidP="001B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ейболна  мрежа и стойки за стена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ейболна мрежа с четири филета от четирите страни: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мрежа волейбол с размери 9х1 м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материал - капрон 3 мм с изключителна здравина, устойчив на интензивно натоварване 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4 филета и 2 проволки - метална и текстилна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комплектът включва и метални скоби                      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ойки волейбол стенни - 2 бр.: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стойки волейбол за монтаж към стена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регулируема височина</w:t>
            </w:r>
          </w:p>
          <w:p w:rsidR="00443BAB" w:rsidRPr="000A1E15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с вграден обтегач</w:t>
            </w:r>
          </w:p>
          <w:p w:rsidR="00443BAB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1E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никелирани или прахово боядисани . Цвят : си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BAB" w:rsidRDefault="00443BAB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  <w:r w:rsidRPr="00930D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оред посоченото в техническите характерист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Pr="009C7075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B" w:rsidRDefault="00443BAB" w:rsidP="005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bg-BG"/>
              </w:rPr>
            </w:pPr>
          </w:p>
        </w:tc>
      </w:tr>
    </w:tbl>
    <w:p w:rsidR="00AB4FD7" w:rsidRPr="009C7075" w:rsidRDefault="00AB4FD7" w:rsidP="00E031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B4FD7" w:rsidRDefault="00E30C99" w:rsidP="00E0314D">
      <w:pPr>
        <w:jc w:val="both"/>
        <w:rPr>
          <w:rFonts w:ascii="Times New Roman" w:hAnsi="Times New Roman" w:cs="Times New Roman"/>
          <w:noProof/>
          <w:lang w:val="en-US" w:eastAsia="bg-BG"/>
        </w:rPr>
      </w:pPr>
      <w:r w:rsidRPr="00E30C99">
        <w:rPr>
          <w:rFonts w:ascii="Times New Roman" w:hAnsi="Times New Roman" w:cs="Times New Roman"/>
          <w:noProof/>
          <w:lang w:val="en-US" w:eastAsia="bg-BG"/>
        </w:rPr>
        <w:t>Информирани сме, че посочен</w:t>
      </w:r>
      <w:r w:rsidR="003074CC">
        <w:rPr>
          <w:rFonts w:ascii="Times New Roman" w:hAnsi="Times New Roman" w:cs="Times New Roman"/>
          <w:noProof/>
          <w:lang w:eastAsia="bg-BG"/>
        </w:rPr>
        <w:t>ата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 от Възложителя в колона № </w:t>
      </w:r>
      <w:r w:rsidR="003074CC">
        <w:rPr>
          <w:rFonts w:ascii="Times New Roman" w:hAnsi="Times New Roman" w:cs="Times New Roman"/>
          <w:noProof/>
          <w:lang w:eastAsia="bg-BG"/>
        </w:rPr>
        <w:t>4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 примерна визуализация</w:t>
      </w:r>
      <w:r w:rsidR="003C52D8">
        <w:rPr>
          <w:rFonts w:ascii="Times New Roman" w:hAnsi="Times New Roman" w:cs="Times New Roman"/>
          <w:noProof/>
          <w:lang w:eastAsia="bg-BG"/>
        </w:rPr>
        <w:t>/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схема на артикулите </w:t>
      </w:r>
      <w:r w:rsidR="003074CC">
        <w:rPr>
          <w:rFonts w:ascii="Times New Roman" w:hAnsi="Times New Roman" w:cs="Times New Roman"/>
          <w:noProof/>
          <w:lang w:eastAsia="bg-BG"/>
        </w:rPr>
        <w:t>е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 ориентировъчн</w:t>
      </w:r>
      <w:r w:rsidR="003074CC">
        <w:rPr>
          <w:rFonts w:ascii="Times New Roman" w:hAnsi="Times New Roman" w:cs="Times New Roman"/>
          <w:noProof/>
          <w:lang w:eastAsia="bg-BG"/>
        </w:rPr>
        <w:t>а</w:t>
      </w:r>
      <w:r w:rsidR="009C7075">
        <w:rPr>
          <w:rFonts w:ascii="Times New Roman" w:hAnsi="Times New Roman" w:cs="Times New Roman"/>
          <w:noProof/>
          <w:lang w:eastAsia="bg-BG"/>
        </w:rPr>
        <w:t xml:space="preserve">, 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и </w:t>
      </w:r>
      <w:r w:rsidRPr="009C7075">
        <w:rPr>
          <w:rFonts w:ascii="Times New Roman" w:hAnsi="Times New Roman" w:cs="Times New Roman"/>
          <w:b/>
          <w:noProof/>
          <w:lang w:val="en-US" w:eastAsia="bg-BG"/>
        </w:rPr>
        <w:t xml:space="preserve">че задължително трябва да предложим артикули, които да отговарят на описанието дадено от Възложителя в колона № </w:t>
      </w:r>
      <w:r w:rsidR="003074CC">
        <w:rPr>
          <w:rFonts w:ascii="Times New Roman" w:hAnsi="Times New Roman" w:cs="Times New Roman"/>
          <w:b/>
          <w:noProof/>
          <w:lang w:eastAsia="bg-BG"/>
        </w:rPr>
        <w:t>3</w:t>
      </w:r>
      <w:r w:rsidRPr="009C7075">
        <w:rPr>
          <w:rFonts w:ascii="Times New Roman" w:hAnsi="Times New Roman" w:cs="Times New Roman"/>
          <w:b/>
          <w:noProof/>
          <w:lang w:val="en-US" w:eastAsia="bg-BG"/>
        </w:rPr>
        <w:t xml:space="preserve"> Технически характеристики.</w:t>
      </w:r>
    </w:p>
    <w:p w:rsidR="009C7075" w:rsidRPr="009C7075" w:rsidRDefault="009C7075" w:rsidP="00E0314D">
      <w:pPr>
        <w:jc w:val="both"/>
        <w:rPr>
          <w:rFonts w:ascii="Times New Roman" w:hAnsi="Times New Roman" w:cs="Times New Roman"/>
          <w:b/>
          <w:noProof/>
          <w:lang w:val="en-US" w:eastAsia="bg-BG"/>
        </w:rPr>
      </w:pPr>
      <w:r w:rsidRPr="009C7075">
        <w:rPr>
          <w:rFonts w:ascii="Times New Roman" w:eastAsia="Times New Roman" w:hAnsi="Times New Roman" w:cs="Times New Roman"/>
          <w:b/>
          <w:color w:val="000000"/>
          <w:lang w:eastAsia="bg-BG"/>
        </w:rPr>
        <w:t>Таблицата за техническо съответствие по артикули  се  подписва и  подпечатва на всяка страница.</w:t>
      </w:r>
    </w:p>
    <w:tbl>
      <w:tblPr>
        <w:tblW w:w="134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6392"/>
        <w:gridCol w:w="1197"/>
        <w:gridCol w:w="4887"/>
      </w:tblGrid>
      <w:tr w:rsidR="009C7075" w:rsidRPr="009C7075" w:rsidTr="00C72B8B">
        <w:trPr>
          <w:trHeight w:val="114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92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та: .................. 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8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И ФАМИЛИЯ: ____________________</w:t>
            </w:r>
          </w:p>
        </w:tc>
      </w:tr>
      <w:tr w:rsidR="009C7075" w:rsidRPr="009C7075" w:rsidTr="00C72B8B">
        <w:trPr>
          <w:trHeight w:val="1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92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87" w:type="dxa"/>
            <w:shd w:val="clear" w:color="auto" w:fill="auto"/>
            <w:noWrap/>
            <w:vAlign w:val="bottom"/>
            <w:hideMark/>
          </w:tcPr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 и печат[1]: ________________________</w:t>
            </w: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</w:tr>
      <w:tr w:rsidR="009C7075" w:rsidRPr="009C7075" w:rsidTr="00C72B8B">
        <w:trPr>
          <w:trHeight w:val="207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76" w:type="dxa"/>
            <w:gridSpan w:val="3"/>
            <w:shd w:val="clear" w:color="auto" w:fill="auto"/>
            <w:noWrap/>
            <w:vAlign w:val="bottom"/>
            <w:hideMark/>
          </w:tcPr>
          <w:p w:rsidR="009C7075" w:rsidRPr="009C7075" w:rsidRDefault="009C7075" w:rsidP="00E8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[1] </w:t>
            </w:r>
            <w:r w:rsidR="00E86A2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разецът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 подписва от законния представител на участника, или от надлежно упълномощено лице.</w:t>
            </w:r>
          </w:p>
        </w:tc>
      </w:tr>
    </w:tbl>
    <w:p w:rsidR="001F3E0D" w:rsidRPr="00E0314D" w:rsidRDefault="001F3E0D" w:rsidP="00C72B8B">
      <w:pPr>
        <w:jc w:val="both"/>
        <w:rPr>
          <w:rFonts w:ascii="Times New Roman" w:hAnsi="Times New Roman" w:cs="Times New Roman"/>
        </w:rPr>
      </w:pPr>
    </w:p>
    <w:sectPr w:rsidR="001F3E0D" w:rsidRPr="00E0314D" w:rsidSect="00A54E47">
      <w:headerReference w:type="default" r:id="rId10"/>
      <w:footerReference w:type="default" r:id="rId11"/>
      <w:pgSz w:w="16838" w:h="11906" w:orient="landscape"/>
      <w:pgMar w:top="851" w:right="962" w:bottom="567" w:left="1418" w:header="142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1E" w:rsidRDefault="00AD421E" w:rsidP="001F3E0D">
      <w:pPr>
        <w:spacing w:after="0" w:line="240" w:lineRule="auto"/>
      </w:pPr>
      <w:r>
        <w:separator/>
      </w:r>
    </w:p>
  </w:endnote>
  <w:endnote w:type="continuationSeparator" w:id="0">
    <w:p w:rsidR="00AD421E" w:rsidRDefault="00AD421E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4" w:rsidRPr="009C7075" w:rsidRDefault="00E04DA4" w:rsidP="009C7075">
    <w:pPr>
      <w:pStyle w:val="Footer"/>
      <w:jc w:val="both"/>
      <w:rPr>
        <w:lang w:val="en-US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 w:rsidR="00882686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 w:rsidRPr="009C7075">
      <w:rPr>
        <w:lang w:val="en-US"/>
      </w:rPr>
      <w:t xml:space="preserve">                      </w:t>
    </w:r>
  </w:p>
  <w:p w:rsidR="008F7B1E" w:rsidRPr="009C7075" w:rsidRDefault="009C7075" w:rsidP="00E04DA4">
    <w:pPr>
      <w:pStyle w:val="Footer"/>
      <w:rPr>
        <w:lang w:val="en-US"/>
      </w:rPr>
    </w:pPr>
    <w:r>
      <w:rPr>
        <w:lang w:val="en-US"/>
      </w:rPr>
      <w:tab/>
      <w:t xml:space="preserve">                                                                                               </w:t>
    </w:r>
    <w:r w:rsidRPr="009C7075">
      <w:rPr>
        <w:lang w:val="en-US"/>
      </w:rPr>
      <w:fldChar w:fldCharType="begin"/>
    </w:r>
    <w:r w:rsidRPr="009C7075">
      <w:rPr>
        <w:lang w:val="en-US"/>
      </w:rPr>
      <w:instrText xml:space="preserve"> PAGE   \* MERGEFORMAT </w:instrText>
    </w:r>
    <w:r w:rsidRPr="009C7075">
      <w:rPr>
        <w:lang w:val="en-US"/>
      </w:rPr>
      <w:fldChar w:fldCharType="separate"/>
    </w:r>
    <w:r w:rsidR="00E86A24">
      <w:rPr>
        <w:noProof/>
        <w:lang w:val="en-US"/>
      </w:rPr>
      <w:t>4</w:t>
    </w:r>
    <w:r w:rsidRPr="009C707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1E" w:rsidRDefault="00AD421E" w:rsidP="001F3E0D">
      <w:pPr>
        <w:spacing w:after="0" w:line="240" w:lineRule="auto"/>
      </w:pPr>
      <w:r>
        <w:separator/>
      </w:r>
    </w:p>
  </w:footnote>
  <w:footnote w:type="continuationSeparator" w:id="0">
    <w:p w:rsidR="00AD421E" w:rsidRDefault="00AD421E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9" w:rsidRDefault="001F3E0D" w:rsidP="00A54E47">
    <w:pPr>
      <w:pBdr>
        <w:bottom w:val="single" w:sz="4" w:space="1" w:color="auto"/>
      </w:pBd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48581680" wp14:editId="766411CD">
          <wp:extent cx="819150" cy="845575"/>
          <wp:effectExtent l="0" t="0" r="0" b="0"/>
          <wp:docPr id="16" name="Picture 16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    </w:t>
    </w:r>
    <w:r w:rsidR="00E30C99">
      <w:tab/>
    </w:r>
    <w:r w:rsidR="00E30C99">
      <w:tab/>
    </w:r>
    <w:r w:rsidR="00E30C99">
      <w:tab/>
    </w:r>
    <w:r w:rsidR="00E30C99">
      <w:tab/>
    </w:r>
    <w:r w:rsidR="009E7C27">
      <w:t xml:space="preserve">      </w:t>
    </w:r>
    <w:r w:rsidR="0010583B">
      <w:rPr>
        <w:rFonts w:ascii="Times New Roman" w:hAnsi="Times New Roman" w:cs="Times New Roman"/>
        <w:noProof/>
        <w:lang w:eastAsia="bg-BG"/>
      </w:rPr>
      <w:drawing>
        <wp:inline distT="0" distB="0" distL="0" distR="0" wp14:anchorId="780BD57D" wp14:editId="790A0B87">
          <wp:extent cx="942975" cy="930760"/>
          <wp:effectExtent l="0" t="0" r="0" b="3175"/>
          <wp:docPr id="18" name="Picture 18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7C27">
      <w:t xml:space="preserve">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  </w:t>
    </w:r>
    <w:r w:rsidR="009E7C27">
      <w:rPr>
        <w:noProof/>
        <w:lang w:eastAsia="bg-BG"/>
      </w:rPr>
      <w:t xml:space="preserve">      </w:t>
    </w:r>
    <w:r w:rsidR="00E30C99">
      <w:rPr>
        <w:noProof/>
        <w:lang w:eastAsia="bg-BG"/>
      </w:rPr>
      <w:tab/>
      <w:t xml:space="preserve">   </w:t>
    </w:r>
    <w:r w:rsidR="00E30C99">
      <w:rPr>
        <w:noProof/>
        <w:lang w:eastAsia="bg-BG"/>
      </w:rPr>
      <w:tab/>
    </w:r>
    <w:r w:rsidR="00E30C99">
      <w:rPr>
        <w:noProof/>
        <w:lang w:eastAsia="bg-BG"/>
      </w:rPr>
      <w:tab/>
    </w:r>
    <w:r w:rsidR="009E7C27">
      <w:rPr>
        <w:noProof/>
        <w:lang w:eastAsia="bg-BG"/>
      </w:rPr>
      <w:t xml:space="preserve">    </w:t>
    </w:r>
    <w:r w:rsidR="0010583B">
      <w:rPr>
        <w:noProof/>
        <w:lang w:eastAsia="bg-BG"/>
      </w:rPr>
      <w:drawing>
        <wp:inline distT="0" distB="0" distL="0" distR="0" wp14:anchorId="11692245" wp14:editId="09547E05">
          <wp:extent cx="1057275" cy="820445"/>
          <wp:effectExtent l="0" t="0" r="0" b="0"/>
          <wp:docPr id="19" name="Picture 19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</w:t>
    </w:r>
    <w:r>
      <w:rPr>
        <w:lang w:val="en-US"/>
      </w:rPr>
      <w:t xml:space="preserve">     </w:t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B4FD7">
      <w:t>МЕДИЦИНСКИ УНИВЕРСИТЕТ</w:t>
    </w:r>
    <w:r w:rsidR="00882686">
      <w:t xml:space="preserve"> -</w:t>
    </w:r>
    <w:r w:rsidR="007346A9">
      <w:rPr>
        <w:lang w:val="en-US"/>
      </w:rPr>
      <w:t xml:space="preserve">  </w:t>
    </w:r>
    <w:r w:rsidR="00AB4FD7">
      <w:t>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10583B"/>
    <w:rsid w:val="0010663B"/>
    <w:rsid w:val="00120700"/>
    <w:rsid w:val="00137D85"/>
    <w:rsid w:val="00165406"/>
    <w:rsid w:val="00177515"/>
    <w:rsid w:val="00181B08"/>
    <w:rsid w:val="001923C7"/>
    <w:rsid w:val="001C213B"/>
    <w:rsid w:val="001F3E0D"/>
    <w:rsid w:val="002220B8"/>
    <w:rsid w:val="002252F5"/>
    <w:rsid w:val="00237857"/>
    <w:rsid w:val="002E2737"/>
    <w:rsid w:val="003074CC"/>
    <w:rsid w:val="003C52D8"/>
    <w:rsid w:val="00434C95"/>
    <w:rsid w:val="00443BAB"/>
    <w:rsid w:val="004908E7"/>
    <w:rsid w:val="004B0829"/>
    <w:rsid w:val="00561E17"/>
    <w:rsid w:val="00570C4E"/>
    <w:rsid w:val="005B0053"/>
    <w:rsid w:val="005C5788"/>
    <w:rsid w:val="005E44CD"/>
    <w:rsid w:val="006229DF"/>
    <w:rsid w:val="00624B7C"/>
    <w:rsid w:val="0064166E"/>
    <w:rsid w:val="0068094E"/>
    <w:rsid w:val="006976C5"/>
    <w:rsid w:val="007346A9"/>
    <w:rsid w:val="007D2C56"/>
    <w:rsid w:val="007F174D"/>
    <w:rsid w:val="00811030"/>
    <w:rsid w:val="008137F4"/>
    <w:rsid w:val="00882686"/>
    <w:rsid w:val="008D4529"/>
    <w:rsid w:val="008F7B1E"/>
    <w:rsid w:val="00912744"/>
    <w:rsid w:val="0092727B"/>
    <w:rsid w:val="00942C5F"/>
    <w:rsid w:val="00973075"/>
    <w:rsid w:val="00983578"/>
    <w:rsid w:val="00987ACE"/>
    <w:rsid w:val="009A6789"/>
    <w:rsid w:val="009C7075"/>
    <w:rsid w:val="009D1E87"/>
    <w:rsid w:val="009E7C27"/>
    <w:rsid w:val="00A471E5"/>
    <w:rsid w:val="00A54E47"/>
    <w:rsid w:val="00A91F78"/>
    <w:rsid w:val="00AB4FD7"/>
    <w:rsid w:val="00AD421E"/>
    <w:rsid w:val="00AD6427"/>
    <w:rsid w:val="00B70018"/>
    <w:rsid w:val="00BD3ECA"/>
    <w:rsid w:val="00BF4EA5"/>
    <w:rsid w:val="00C12DD6"/>
    <w:rsid w:val="00C5608B"/>
    <w:rsid w:val="00C632A2"/>
    <w:rsid w:val="00C72B8B"/>
    <w:rsid w:val="00CD5A9D"/>
    <w:rsid w:val="00CE46D6"/>
    <w:rsid w:val="00CF70DD"/>
    <w:rsid w:val="00D3156C"/>
    <w:rsid w:val="00DA16E9"/>
    <w:rsid w:val="00DA57F0"/>
    <w:rsid w:val="00DB589A"/>
    <w:rsid w:val="00E0314D"/>
    <w:rsid w:val="00E04DA4"/>
    <w:rsid w:val="00E30C99"/>
    <w:rsid w:val="00E3364A"/>
    <w:rsid w:val="00E86A24"/>
    <w:rsid w:val="00EB3E24"/>
    <w:rsid w:val="00F03A77"/>
    <w:rsid w:val="00F82A70"/>
    <w:rsid w:val="00FD17BE"/>
    <w:rsid w:val="00FD648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3BBD-B25E-4586-B4EF-72393AC1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Lidia</cp:lastModifiedBy>
  <cp:revision>12</cp:revision>
  <cp:lastPrinted>2017-06-27T08:32:00Z</cp:lastPrinted>
  <dcterms:created xsi:type="dcterms:W3CDTF">2017-06-26T09:38:00Z</dcterms:created>
  <dcterms:modified xsi:type="dcterms:W3CDTF">2017-06-27T10:26:00Z</dcterms:modified>
</cp:coreProperties>
</file>